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216275" w:rsidR="00E4321B" w:rsidRPr="00E4321B" w:rsidRDefault="00E926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CC39C2E" w:rsidR="00DF4FD8" w:rsidRPr="00DF4FD8" w:rsidRDefault="00E926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0F34B0" w:rsidR="00DF4FD8" w:rsidRPr="0075070E" w:rsidRDefault="00E926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C5ADB5" w:rsidR="00DF4FD8" w:rsidRPr="00DF4FD8" w:rsidRDefault="00E926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FB5BB9" w:rsidR="00DF4FD8" w:rsidRPr="00DF4FD8" w:rsidRDefault="00E926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8D8617" w:rsidR="00DF4FD8" w:rsidRPr="00DF4FD8" w:rsidRDefault="00E926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0D5202" w:rsidR="00DF4FD8" w:rsidRPr="00DF4FD8" w:rsidRDefault="00E926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5DE163" w:rsidR="00DF4FD8" w:rsidRPr="00DF4FD8" w:rsidRDefault="00E926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190DD8" w:rsidR="00DF4FD8" w:rsidRPr="00DF4FD8" w:rsidRDefault="00E926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23C324" w:rsidR="00DF4FD8" w:rsidRPr="00DF4FD8" w:rsidRDefault="00E926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CB8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024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8CD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B0B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5B74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2291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5FB85DB" w:rsidR="00DF4FD8" w:rsidRPr="00E926E2" w:rsidRDefault="00E926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6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47F608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F11EF1B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9A2BDE1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A315BFC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7A1EDC9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101E3CD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E5A6BD9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5411FF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F978EA2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C3E8CBC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DB9F15E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4EA1369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A325059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07AE4CC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CF2667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031FDDB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4CD36D6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7D4EDF7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9A630BB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A380816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C19137B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FBF850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E645AE9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203DD34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1D08C05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0478D44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CCCF6F6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4E22F0D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A21C34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B82C8DD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3607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909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969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57E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F29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557AFF" w:rsidR="00B87141" w:rsidRPr="0075070E" w:rsidRDefault="00E926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2D0219" w:rsidR="00B87141" w:rsidRPr="00DF4FD8" w:rsidRDefault="00E926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81168D" w:rsidR="00B87141" w:rsidRPr="00DF4FD8" w:rsidRDefault="00E926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AE99E8" w:rsidR="00B87141" w:rsidRPr="00DF4FD8" w:rsidRDefault="00E926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2820DF" w:rsidR="00B87141" w:rsidRPr="00DF4FD8" w:rsidRDefault="00E926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DC9060" w:rsidR="00B87141" w:rsidRPr="00DF4FD8" w:rsidRDefault="00E926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ED10FE" w:rsidR="00B87141" w:rsidRPr="00DF4FD8" w:rsidRDefault="00E926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51448A" w:rsidR="00B87141" w:rsidRPr="00DF4FD8" w:rsidRDefault="00E926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9D08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52A1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F24AFC" w:rsidR="00DF0BAE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F96801C" w:rsidR="00DF0BAE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E080AEC" w:rsidR="00DF0BAE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D8E2D8E" w:rsidR="00DF0BAE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9799447" w:rsidR="00DF0BAE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3B61CD" w:rsidR="00DF0BAE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A8E810C" w:rsidR="00DF0BAE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B13E2BA" w:rsidR="00DF0BAE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EBB0404" w:rsidR="00DF0BAE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3B90AA5" w:rsidR="00DF0BAE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55A645D" w:rsidR="00DF0BAE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5D93EF4" w:rsidR="00DF0BAE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F1ADB4" w:rsidR="00DF0BAE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31B1885" w:rsidR="00DF0BAE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E3E9DF8" w:rsidR="00DF0BAE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3FA08D9" w:rsidR="00DF0BAE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DA7240C" w:rsidR="00DF0BAE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5B789C0" w:rsidR="00DF0BAE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CB9B3E8" w:rsidR="00DF0BAE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0347BF" w:rsidR="00DF0BAE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87B9B53" w:rsidR="00DF0BAE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4F04BB9" w:rsidR="00DF0BAE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6E51EDE" w:rsidR="00DF0BAE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3B2DFDE" w:rsidR="00DF0BAE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21969C9" w:rsidR="00DF0BAE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715C362" w:rsidR="00DF0BAE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45C5F8" w:rsidR="00DF0BAE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9992B69" w:rsidR="00DF0BAE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42337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61BF4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98216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B16B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7823D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867A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26FA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619B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9007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8194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37BE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969E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470D07" w:rsidR="00857029" w:rsidRPr="0075070E" w:rsidRDefault="00E926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920E28" w:rsidR="00857029" w:rsidRPr="00DF4FD8" w:rsidRDefault="00E926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35D60F" w:rsidR="00857029" w:rsidRPr="00DF4FD8" w:rsidRDefault="00E926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AED47E" w:rsidR="00857029" w:rsidRPr="00DF4FD8" w:rsidRDefault="00E926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823F57" w:rsidR="00857029" w:rsidRPr="00DF4FD8" w:rsidRDefault="00E926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767DE4" w:rsidR="00857029" w:rsidRPr="00DF4FD8" w:rsidRDefault="00E926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6C3CAC" w:rsidR="00857029" w:rsidRPr="00DF4FD8" w:rsidRDefault="00E926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7B1BFE" w:rsidR="00857029" w:rsidRPr="00DF4FD8" w:rsidRDefault="00E926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5C2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E37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9DD3B6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B8297F5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D2E78B9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518B364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F29502B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B8BF6E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5C9BC63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7777AD0" w:rsidR="00DF4FD8" w:rsidRPr="00E926E2" w:rsidRDefault="00E926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6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28BD6C6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8BA8398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A67B09F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2BFE023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4CB652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6573A19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B16486E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9F92E1E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0F8FC24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262CA75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62F7D08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87A122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463B686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35818E3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E91E711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69B7DE4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07C7578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A8B9506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77D143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A0F72B2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82AABCF" w:rsidR="00DF4FD8" w:rsidRPr="00E926E2" w:rsidRDefault="00E926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6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3155A00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8B451C6" w:rsidR="00DF4FD8" w:rsidRPr="004020EB" w:rsidRDefault="00E9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8B1F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F79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894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F27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A02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38B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1EF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0B9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4BA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FD55F9" w:rsidR="00C54E9D" w:rsidRDefault="00E926E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2A43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BBE778" w:rsidR="00C54E9D" w:rsidRDefault="00E926E2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5DA3E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FAEF4E" w:rsidR="00C54E9D" w:rsidRDefault="00E926E2">
            <w:r>
              <w:t>Mar 29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658B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D0CB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AFB68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2B09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FAD24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1850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60E6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CBEF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7F27C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A5A2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25294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67EE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AE31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926E2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3 - Q1 Calendar</dc:title>
  <dc:subject>Quarter 1 Calendar with Madagascar Holidays</dc:subject>
  <dc:creator>General Blue Corporation</dc:creator>
  <keywords>Madagascar 2023 - Q1 Calendar, Printable, Easy to Customize, Holiday Calendar</keywords>
  <dc:description/>
  <dcterms:created xsi:type="dcterms:W3CDTF">2019-12-12T15:31:00.0000000Z</dcterms:created>
  <dcterms:modified xsi:type="dcterms:W3CDTF">2022-10-18T05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